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67" w:rsidRPr="00BC3B62" w:rsidRDefault="00753081" w:rsidP="00692859">
      <w:pPr>
        <w:ind w:firstLineChars="762" w:firstLine="2438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律师审核邮件</w:t>
      </w:r>
      <w:r w:rsidR="00692859">
        <w:rPr>
          <w:rFonts w:ascii="方正小标宋简体" w:eastAsia="方正小标宋简体" w:hint="eastAsia"/>
        </w:rPr>
        <w:t>办理</w:t>
      </w:r>
      <w:r w:rsidR="00BC3B62" w:rsidRPr="00BC3B62">
        <w:rPr>
          <w:rFonts w:ascii="方正小标宋简体" w:eastAsia="方正小标宋简体" w:hint="eastAsia"/>
        </w:rPr>
        <w:t>流程</w:t>
      </w:r>
    </w:p>
    <w:p w:rsidR="00450467" w:rsidRDefault="00692859" w:rsidP="00E7491E">
      <w:pPr>
        <w:ind w:firstLine="6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73E2B" wp14:editId="1EE8C33A">
                <wp:simplePos x="0" y="0"/>
                <wp:positionH relativeFrom="column">
                  <wp:posOffset>1266825</wp:posOffset>
                </wp:positionH>
                <wp:positionV relativeFrom="paragraph">
                  <wp:posOffset>276225</wp:posOffset>
                </wp:positionV>
                <wp:extent cx="2533650" cy="800100"/>
                <wp:effectExtent l="0" t="0" r="1905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467" w:rsidRPr="00450467" w:rsidRDefault="00753081" w:rsidP="00450467">
                            <w:pPr>
                              <w:ind w:firstLineChars="62" w:firstLine="174"/>
                              <w:jc w:val="center"/>
                              <w:rPr>
                                <w:rFonts w:ascii="楷体_GB2312" w:eastAsia="楷体_GB2312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_GB2312" w:eastAsia="楷体_GB2312" w:hAnsiTheme="minorEastAsia" w:hint="eastAsia"/>
                                <w:sz w:val="28"/>
                                <w:szCs w:val="28"/>
                              </w:rPr>
                              <w:t>校长办公室</w:t>
                            </w:r>
                            <w:r w:rsidR="00431B65">
                              <w:rPr>
                                <w:rFonts w:ascii="楷体_GB2312" w:eastAsia="楷体_GB2312" w:hAnsiTheme="minorEastAsia" w:hint="eastAsia"/>
                                <w:sz w:val="28"/>
                                <w:szCs w:val="28"/>
                              </w:rPr>
                              <w:t>收集</w:t>
                            </w:r>
                            <w:r>
                              <w:rPr>
                                <w:rFonts w:ascii="楷体_GB2312" w:eastAsia="楷体_GB2312" w:hAnsiTheme="minorEastAsia" w:hint="eastAsia"/>
                                <w:sz w:val="28"/>
                                <w:szCs w:val="28"/>
                              </w:rPr>
                              <w:t>各部门需要律师审核的邮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99.75pt;margin-top:21.75pt;width:199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" fillcolor="white [3201]" strokeweight=".5pt">
                <v:textbox>
                  <w:txbxContent>
                    <w:p w:rsidR="00450467" w:rsidRPr="00450467" w:rsidRDefault="00753081" w:rsidP="00450467">
                      <w:pPr>
                        <w:ind w:firstLineChars="62" w:firstLine="174"/>
                        <w:jc w:val="center"/>
                        <w:rPr>
                          <w:rFonts w:ascii="楷体_GB2312" w:eastAsia="楷体_GB2312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="楷体_GB2312" w:eastAsia="楷体_GB2312" w:hAnsiTheme="minorEastAsia" w:hint="eastAsia"/>
                          <w:sz w:val="28"/>
                          <w:szCs w:val="28"/>
                        </w:rPr>
                        <w:t>校长办公室</w:t>
                      </w:r>
                      <w:r w:rsidR="00431B65">
                        <w:rPr>
                          <w:rFonts w:ascii="楷体_GB2312" w:eastAsia="楷体_GB2312" w:hAnsiTheme="minorEastAsia" w:hint="eastAsia"/>
                          <w:sz w:val="28"/>
                          <w:szCs w:val="28"/>
                        </w:rPr>
                        <w:t>收集</w:t>
                      </w:r>
                      <w:r>
                        <w:rPr>
                          <w:rFonts w:ascii="楷体_GB2312" w:eastAsia="楷体_GB2312" w:hAnsiTheme="minorEastAsia" w:hint="eastAsia"/>
                          <w:sz w:val="28"/>
                          <w:szCs w:val="28"/>
                        </w:rPr>
                        <w:t>各部门需要律师审核的邮件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457BBE" w:rsidRDefault="00566ABE" w:rsidP="00E7491E">
      <w:pPr>
        <w:ind w:firstLine="6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095FE" wp14:editId="3166F6E2">
                <wp:simplePos x="0" y="0"/>
                <wp:positionH relativeFrom="column">
                  <wp:posOffset>171450</wp:posOffset>
                </wp:positionH>
                <wp:positionV relativeFrom="paragraph">
                  <wp:posOffset>4391025</wp:posOffset>
                </wp:positionV>
                <wp:extent cx="5524500" cy="61912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ABE" w:rsidRPr="00450467" w:rsidRDefault="00753081" w:rsidP="00566ABE">
                            <w:pPr>
                              <w:ind w:firstLineChars="0" w:firstLine="0"/>
                              <w:rPr>
                                <w:rFonts w:asciiTheme="minorHAnsi" w:eastAsia="楷体_GB2312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  <w:t>原则上是两</w:t>
                            </w:r>
                            <w:r w:rsidR="00566ABE"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  <w:t>个工作日完成</w:t>
                            </w:r>
                            <w:r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  <w:t>，若特急的材料跟律师沟通后一天内完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6095FE" id="文本框 1" o:spid="_x0000_s1027" type="#_x0000_t202" style="position:absolute;left:0;text-align:left;margin-left:13.5pt;margin-top:345.75pt;width:43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" fillcolor="window" stroked="f" strokeweight=".5pt">
                <v:textbox>
                  <w:txbxContent>
                    <w:p w:rsidR="00566ABE" w:rsidRPr="00450467" w:rsidRDefault="00753081" w:rsidP="00566ABE">
                      <w:pPr>
                        <w:ind w:firstLineChars="0" w:firstLine="0"/>
                        <w:rPr>
                          <w:rFonts w:asciiTheme="minorHAnsi" w:eastAsia="楷体_GB2312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楷体_GB2312" w:eastAsia="楷体_GB2312" w:hint="eastAsia"/>
                          <w:sz w:val="28"/>
                          <w:szCs w:val="28"/>
                        </w:rPr>
                        <w:t>原则上是两</w:t>
                      </w:r>
                      <w:r w:rsidR="00566ABE">
                        <w:rPr>
                          <w:rFonts w:ascii="楷体_GB2312" w:eastAsia="楷体_GB2312" w:hint="eastAsia"/>
                          <w:sz w:val="28"/>
                          <w:szCs w:val="28"/>
                        </w:rPr>
                        <w:t>个工作日完成</w:t>
                      </w:r>
                      <w:r>
                        <w:rPr>
                          <w:rFonts w:ascii="楷体_GB2312" w:eastAsia="楷体_GB2312" w:hint="eastAsia"/>
                          <w:sz w:val="28"/>
                          <w:szCs w:val="28"/>
                        </w:rPr>
                        <w:t>，若特急的材料跟律师沟通后一天内完成。</w:t>
                      </w:r>
                    </w:p>
                  </w:txbxContent>
                </v:textbox>
              </v:shape>
            </w:pict>
          </mc:Fallback>
        </mc:AlternateContent>
      </w:r>
      <w:r w:rsidR="00DE12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63A65" wp14:editId="12FAFE6D">
                <wp:simplePos x="0" y="0"/>
                <wp:positionH relativeFrom="column">
                  <wp:posOffset>1266825</wp:posOffset>
                </wp:positionH>
                <wp:positionV relativeFrom="paragraph">
                  <wp:posOffset>2114550</wp:posOffset>
                </wp:positionV>
                <wp:extent cx="2533650" cy="571500"/>
                <wp:effectExtent l="0" t="0" r="1905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0467" w:rsidRPr="00450467" w:rsidRDefault="00753081" w:rsidP="00450467">
                            <w:pPr>
                              <w:ind w:firstLineChars="0" w:firstLine="0"/>
                              <w:jc w:val="center"/>
                              <w:rPr>
                                <w:rFonts w:asciiTheme="minorHAnsi" w:eastAsia="楷体_GB2312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  <w:t>将法律顾问回执反馈给各部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63A65" id="文本框 9" o:spid="_x0000_s1028" type="#_x0000_t202" style="position:absolute;left:0;text-align:left;margin-left:99.75pt;margin-top:166.5pt;width:199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" fillcolor="window" strokeweight=".5pt">
                <v:textbox>
                  <w:txbxContent>
                    <w:p w:rsidR="00450467" w:rsidRPr="00450467" w:rsidRDefault="00753081" w:rsidP="00450467">
                      <w:pPr>
                        <w:ind w:firstLineChars="0" w:firstLine="0"/>
                        <w:jc w:val="center"/>
                        <w:rPr>
                          <w:rFonts w:asciiTheme="minorHAnsi" w:eastAsia="楷体_GB2312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楷体_GB2312" w:eastAsia="楷体_GB2312" w:hint="eastAsia"/>
                          <w:sz w:val="28"/>
                          <w:szCs w:val="28"/>
                        </w:rPr>
                        <w:t>将法律顾问回执反馈给各部门</w:t>
                      </w:r>
                    </w:p>
                  </w:txbxContent>
                </v:textbox>
              </v:shape>
            </w:pict>
          </mc:Fallback>
        </mc:AlternateContent>
      </w:r>
      <w:r w:rsidR="00DE12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F44E2" wp14:editId="79026F29">
                <wp:simplePos x="0" y="0"/>
                <wp:positionH relativeFrom="column">
                  <wp:posOffset>2543175</wp:posOffset>
                </wp:positionH>
                <wp:positionV relativeFrom="paragraph">
                  <wp:posOffset>1685925</wp:posOffset>
                </wp:positionV>
                <wp:extent cx="0" cy="428625"/>
                <wp:effectExtent l="95250" t="0" r="57150" b="666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ECB5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200.25pt;margin-top:132.75pt;width:0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">
                <v:stroke endarrow="open"/>
              </v:shape>
            </w:pict>
          </mc:Fallback>
        </mc:AlternateContent>
      </w:r>
      <w:r w:rsidR="00DE12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F68A9" wp14:editId="660F0378">
                <wp:simplePos x="0" y="0"/>
                <wp:positionH relativeFrom="column">
                  <wp:posOffset>1266825</wp:posOffset>
                </wp:positionH>
                <wp:positionV relativeFrom="paragraph">
                  <wp:posOffset>1123950</wp:posOffset>
                </wp:positionV>
                <wp:extent cx="2533650" cy="561975"/>
                <wp:effectExtent l="0" t="0" r="19050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0467" w:rsidRPr="00450467" w:rsidRDefault="00753081" w:rsidP="00450467">
                            <w:pPr>
                              <w:ind w:firstLineChars="0" w:firstLine="0"/>
                              <w:jc w:val="center"/>
                              <w:rPr>
                                <w:rFonts w:ascii="楷体_GB2312" w:eastAsia="楷体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  <w:t>转交法律顾问</w:t>
                            </w:r>
                            <w:r w:rsidR="00450467" w:rsidRPr="00450467"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  <w:t>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6F68A9" id="文本框 7" o:spid="_x0000_s1029" type="#_x0000_t202" style="position:absolute;left:0;text-align:left;margin-left:99.75pt;margin-top:88.5pt;width:199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" fillcolor="window" strokeweight=".5pt">
                <v:textbox>
                  <w:txbxContent>
                    <w:p w:rsidR="00450467" w:rsidRPr="00450467" w:rsidRDefault="00753081" w:rsidP="00450467">
                      <w:pPr>
                        <w:ind w:firstLineChars="0" w:firstLine="0"/>
                        <w:jc w:val="center"/>
                        <w:rPr>
                          <w:rFonts w:ascii="楷体_GB2312" w:eastAsia="楷体_GB2312"/>
                          <w:sz w:val="28"/>
                          <w:szCs w:val="28"/>
                        </w:rPr>
                      </w:pPr>
                      <w:r>
                        <w:rPr>
                          <w:rFonts w:ascii="楷体_GB2312" w:eastAsia="楷体_GB2312" w:hint="eastAsia"/>
                          <w:sz w:val="28"/>
                          <w:szCs w:val="28"/>
                        </w:rPr>
                        <w:t>转交法律顾问</w:t>
                      </w:r>
                      <w:r w:rsidR="00450467" w:rsidRPr="00450467">
                        <w:rPr>
                          <w:rFonts w:ascii="楷体_GB2312" w:eastAsia="楷体_GB2312" w:hint="eastAsia"/>
                          <w:sz w:val="28"/>
                          <w:szCs w:val="28"/>
                        </w:rPr>
                        <w:t>审核</w:t>
                      </w:r>
                    </w:p>
                  </w:txbxContent>
                </v:textbox>
              </v:shape>
            </w:pict>
          </mc:Fallback>
        </mc:AlternateContent>
      </w:r>
      <w:r w:rsidR="00DE12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4F7F8" wp14:editId="7EA9DC14">
                <wp:simplePos x="0" y="0"/>
                <wp:positionH relativeFrom="column">
                  <wp:posOffset>2533650</wp:posOffset>
                </wp:positionH>
                <wp:positionV relativeFrom="paragraph">
                  <wp:posOffset>695325</wp:posOffset>
                </wp:positionV>
                <wp:extent cx="0" cy="428625"/>
                <wp:effectExtent l="95250" t="0" r="57150" b="6667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AAE6DD" id="直接箭头连接符 5" o:spid="_x0000_s1026" type="#_x0000_t32" style="position:absolute;left:0;text-align:left;margin-left:199.5pt;margin-top:54.75pt;width:0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" strokecolor="black [3040]">
                <v:stroke endarrow="open"/>
              </v:shape>
            </w:pict>
          </mc:Fallback>
        </mc:AlternateContent>
      </w:r>
    </w:p>
    <w:sectPr w:rsidR="00457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FD" w:rsidRDefault="00AD6EFD" w:rsidP="00E02A60">
      <w:pPr>
        <w:spacing w:line="240" w:lineRule="auto"/>
        <w:ind w:firstLine="640"/>
      </w:pPr>
      <w:r>
        <w:separator/>
      </w:r>
    </w:p>
  </w:endnote>
  <w:endnote w:type="continuationSeparator" w:id="0">
    <w:p w:rsidR="00AD6EFD" w:rsidRDefault="00AD6EFD" w:rsidP="00E02A6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60" w:rsidRDefault="00E02A60" w:rsidP="00E02A6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60" w:rsidRDefault="00E02A60" w:rsidP="00E02A60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60" w:rsidRDefault="00E02A60" w:rsidP="00E02A6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FD" w:rsidRDefault="00AD6EFD" w:rsidP="00E02A60">
      <w:pPr>
        <w:spacing w:line="240" w:lineRule="auto"/>
        <w:ind w:firstLine="640"/>
      </w:pPr>
      <w:r>
        <w:separator/>
      </w:r>
    </w:p>
  </w:footnote>
  <w:footnote w:type="continuationSeparator" w:id="0">
    <w:p w:rsidR="00AD6EFD" w:rsidRDefault="00AD6EFD" w:rsidP="00E02A6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60" w:rsidRDefault="00E02A60" w:rsidP="00E02A60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60" w:rsidRDefault="00E02A60" w:rsidP="00E02A60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60" w:rsidRDefault="00E02A60" w:rsidP="00E02A60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74"/>
    <w:rsid w:val="00296F54"/>
    <w:rsid w:val="002A1EA6"/>
    <w:rsid w:val="00431B65"/>
    <w:rsid w:val="00450467"/>
    <w:rsid w:val="00457BBE"/>
    <w:rsid w:val="004C6931"/>
    <w:rsid w:val="00566ABE"/>
    <w:rsid w:val="00673687"/>
    <w:rsid w:val="00692859"/>
    <w:rsid w:val="00753081"/>
    <w:rsid w:val="00771595"/>
    <w:rsid w:val="007E283C"/>
    <w:rsid w:val="0096184D"/>
    <w:rsid w:val="00A6349C"/>
    <w:rsid w:val="00A9746C"/>
    <w:rsid w:val="00AD6EFD"/>
    <w:rsid w:val="00BC3B62"/>
    <w:rsid w:val="00D00870"/>
    <w:rsid w:val="00DE12AD"/>
    <w:rsid w:val="00E02A60"/>
    <w:rsid w:val="00E7491E"/>
    <w:rsid w:val="00EF6DC0"/>
    <w:rsid w:val="00F260AA"/>
    <w:rsid w:val="00FB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spacing w:line="60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2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2A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2A6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2A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spacing w:line="60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2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2A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2A6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2A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4833-AE2F-44DD-ACAD-58CB3B5E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OFICE</dc:creator>
  <cp:lastModifiedBy>吴世先</cp:lastModifiedBy>
  <cp:revision>6</cp:revision>
  <dcterms:created xsi:type="dcterms:W3CDTF">2016-10-31T03:27:00Z</dcterms:created>
  <dcterms:modified xsi:type="dcterms:W3CDTF">2016-12-08T12:32:00Z</dcterms:modified>
</cp:coreProperties>
</file>